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Pháp Luật Đại Cương</w:t>
        <w:br/>
        <w:t>Thời gian làm bài: 1000 phút</w:t>
      </w:r>
    </w:p>
    <w:p>
      <w:pPr>
        <w:jc w:val="center"/>
      </w:pPr>
      <w:r>
        <w:rPr>
          <w:i/>
          <w:sz w:val="22"/>
        </w:rPr>
        <w:t>(Thí sinh không được phép sử dụng tài liệu)</w:t>
      </w:r>
    </w:p>
    <w:p/>
    <w:p>
      <w:r>
        <w:t>Câu 1: Đối tượng nghiên cứu của tâm lý học là gì? (9 điểm)</w:t>
      </w:r>
    </w:p>
    <w:p>
      <w:r>
        <w:t>Câu 2: Tâm lý học có mối quan hệ như thế nào với triết học và các ngành khoa học khác? (9 điểm)</w:t>
      </w:r>
    </w:p>
    <w:p>
      <w:r>
        <w:t>Câu 3: Giải thích khái niệm "phản ánh tâm lý" và nêu rõ sự khác biệt giữa phản ánh tâm lý với các hình ảnh vật lý khác. (9 điểm)</w:t>
      </w:r>
    </w:p>
    <w:p>
      <w:r>
        <w:t>Câu 4: So sánh vị trí và ý nghĩa của tâm lý học với các ngành khoa học khác trong hệ thống tri thức. (9 điểm)</w:t>
      </w:r>
    </w:p>
    <w:p>
      <w:r>
        <w:t>Câu 5: Áp dụng những quy luật hình thành và phát triển tâm lý mà bạn đã học để minh họa cách mà một học sinh có thể thay đổi cách tiếp cận trong học tập của mình nhằm cải thiện khả năng ghi nhớ bài học. (8 điểm)</w:t>
      </w:r>
    </w:p>
    <w:p>
      <w:r>
        <w:t>Câu 6: Sử dụng kiến thức về bản chất của tâm lý để thực hiện một phân tích về cách mà các yếu tố xã hội có thể ảnh hưởng đến hành vi và cảm xúc của một cá nhân trong môi trường làm việc. (8 điểm)</w:t>
      </w:r>
    </w:p>
    <w:p>
      <w:r>
        <w:t>Câu 7: Phân tích và đánh giá mối quan hệ giữa các hiện tượng tâm lý và các yếu tố khách quan tác động đến chúng trong bối cảnh nghiên cứu tâm lý học. (8 điểm)</w:t>
      </w:r>
    </w:p>
    <w:p>
      <w:r>
        <w:t>Câu 8: Xác định và phân loại các chức năng của tâm lý học trong việc giải thích hiện tượng tâm lý và mối liên hệ của chúng với các lĩnh vực khác trong đời sống xã hội. (8 điểm)</w:t>
      </w:r>
    </w:p>
    <w:p>
      <w:r>
        <w:t>Câu 9: Đánh giá vai trò của tâm lý học trong việc giải thích các hiện tượng tâm lý của con người, và biện minh cho tầm quan trọng của nó trong các lĩnh vực xã hội và nhân văn. (8 điểm)</w:t>
      </w:r>
    </w:p>
    <w:p>
      <w:r>
        <w:t>Câu 10: Phê bình quan điểm cho rằng tâm lý người chỉ là sự phản ánh hiện thực khách quan, và bảo vệ ý kiến rằng tâm lý có thể bị ảnh hưởng bởi các yếu tố chủ quan và xã hội. (8 điểm)</w:t>
      </w:r>
    </w:p>
    <w:p>
      <w:r>
        <w:t>Câu 11: Thiết kế một chương trình đào tạo về tâm lý học dành cho giáo viên, nhằm phát triển kỹ năng nhận thức và hiểu biết tâm lý của học sinh trong môi trường giáo dục hiện đại. (8 điểm)</w:t>
      </w:r>
    </w:p>
    <w:p>
      <w:r>
        <w:t>Câu 12: Xây dựng một mô hình nghiên cứu mới để phát triển các phương pháp phản ánh tâm lý, giúp cải thiện sự tương tác giữa cá nhân và xã hội trong bối cảnh thay đổi nhanh chóng của công nghệ. (8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